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4C6E7" w:themeColor="accent1" w:themeTint="66"/>
  <w:body>
    <w:p w14:paraId="070449B7" w14:textId="50679F33" w:rsidR="003151A7" w:rsidRDefault="00835B4D">
      <w:r w:rsidRPr="00A24917">
        <w:rPr>
          <w:noProof/>
        </w:rPr>
        <w:drawing>
          <wp:anchor distT="0" distB="0" distL="114300" distR="114300" simplePos="0" relativeHeight="251658240" behindDoc="0" locked="0" layoutInCell="1" allowOverlap="1" wp14:anchorId="0B701D54" wp14:editId="65D82DE8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6666230" cy="6557010"/>
            <wp:effectExtent l="95250" t="95250" r="96520" b="91440"/>
            <wp:wrapTopAndBottom/>
            <wp:docPr id="118716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173" cy="65760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3B478" w14:textId="5059B91C" w:rsidR="00A24917" w:rsidRPr="001F4D12" w:rsidRDefault="00A24917">
      <w:pPr>
        <w:rPr>
          <w:b/>
          <w:bCs/>
          <w:sz w:val="36"/>
          <w:szCs w:val="36"/>
        </w:rPr>
      </w:pPr>
      <w:r w:rsidRPr="001F4D12">
        <w:rPr>
          <w:b/>
          <w:bCs/>
          <w:sz w:val="36"/>
          <w:szCs w:val="36"/>
        </w:rPr>
        <w:t>INTRODUCTION</w:t>
      </w:r>
    </w:p>
    <w:p w14:paraId="5E891E6B" w14:textId="38AEE6D1" w:rsidR="001F4D12" w:rsidRPr="001F4D12" w:rsidRDefault="001F4D12" w:rsidP="001F4D1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4D12">
        <w:rPr>
          <w:rFonts w:ascii="Times New Roman" w:hAnsi="Times New Roman" w:cs="Times New Roman"/>
          <w:b/>
          <w:bCs/>
          <w:sz w:val="28"/>
          <w:szCs w:val="28"/>
        </w:rPr>
        <w:t>PureKart</w:t>
      </w:r>
      <w:proofErr w:type="spellEnd"/>
      <w:r w:rsidRPr="001F4D12">
        <w:rPr>
          <w:rFonts w:ascii="Times New Roman" w:hAnsi="Times New Roman" w:cs="Times New Roman"/>
          <w:b/>
          <w:bCs/>
          <w:sz w:val="28"/>
          <w:szCs w:val="28"/>
        </w:rPr>
        <w:t xml:space="preserve"> is an e-commerce company started in 202</w:t>
      </w:r>
      <w:r w:rsidR="00677E7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F4D12">
        <w:rPr>
          <w:rFonts w:ascii="Times New Roman" w:hAnsi="Times New Roman" w:cs="Times New Roman"/>
          <w:b/>
          <w:bCs/>
          <w:sz w:val="28"/>
          <w:szCs w:val="28"/>
        </w:rPr>
        <w:t>, offering a wide range of products across categories like furniture, electronics, and home essentials. It is designed to provide a seamless shopping experience with easy navigation, efficient product management, and secure transactions.</w:t>
      </w:r>
    </w:p>
    <w:p w14:paraId="4D60D6DF" w14:textId="77777777" w:rsidR="001F4D12" w:rsidRPr="001F4D12" w:rsidRDefault="001F4D12" w:rsidP="001F4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D12">
        <w:rPr>
          <w:rFonts w:ascii="Times New Roman" w:hAnsi="Times New Roman" w:cs="Times New Roman"/>
          <w:b/>
          <w:bCs/>
          <w:sz w:val="28"/>
          <w:szCs w:val="28"/>
        </w:rPr>
        <w:t xml:space="preserve">With a strong focus on quality, affordability, and reliability, </w:t>
      </w:r>
      <w:proofErr w:type="spellStart"/>
      <w:r w:rsidRPr="001F4D12">
        <w:rPr>
          <w:rFonts w:ascii="Times New Roman" w:hAnsi="Times New Roman" w:cs="Times New Roman"/>
          <w:b/>
          <w:bCs/>
          <w:sz w:val="28"/>
          <w:szCs w:val="28"/>
        </w:rPr>
        <w:t>PureKart</w:t>
      </w:r>
      <w:proofErr w:type="spellEnd"/>
      <w:r w:rsidRPr="001F4D12">
        <w:rPr>
          <w:rFonts w:ascii="Times New Roman" w:hAnsi="Times New Roman" w:cs="Times New Roman"/>
          <w:b/>
          <w:bCs/>
          <w:sz w:val="28"/>
          <w:szCs w:val="28"/>
        </w:rPr>
        <w:t xml:space="preserve"> connects customers with trusted suppliers, ensuring they get the best products at competitive prices. Whether you're looking for home essentials, tech gadgets, or stylish accessories, </w:t>
      </w:r>
      <w:proofErr w:type="spellStart"/>
      <w:r w:rsidRPr="001F4D12">
        <w:rPr>
          <w:rFonts w:ascii="Times New Roman" w:hAnsi="Times New Roman" w:cs="Times New Roman"/>
          <w:b/>
          <w:bCs/>
          <w:sz w:val="28"/>
          <w:szCs w:val="28"/>
        </w:rPr>
        <w:t>PureKart</w:t>
      </w:r>
      <w:proofErr w:type="spellEnd"/>
      <w:r w:rsidRPr="001F4D12">
        <w:rPr>
          <w:rFonts w:ascii="Times New Roman" w:hAnsi="Times New Roman" w:cs="Times New Roman"/>
          <w:b/>
          <w:bCs/>
          <w:sz w:val="28"/>
          <w:szCs w:val="28"/>
        </w:rPr>
        <w:t xml:space="preserve"> makes online shopping simple and hassle-free.</w:t>
      </w:r>
    </w:p>
    <w:p w14:paraId="049806F2" w14:textId="5086C4C1" w:rsidR="00B16100" w:rsidRDefault="009E1D3B" w:rsidP="00B16100">
      <w:pPr>
        <w:pStyle w:val="NormalWeb"/>
        <w:rPr>
          <w:b/>
          <w:bCs/>
          <w:sz w:val="28"/>
          <w:szCs w:val="28"/>
        </w:rPr>
      </w:pPr>
      <w:proofErr w:type="gramStart"/>
      <w:r w:rsidRPr="009E1D3B">
        <w:rPr>
          <w:b/>
          <w:bCs/>
          <w:sz w:val="28"/>
          <w:szCs w:val="28"/>
        </w:rPr>
        <w:lastRenderedPageBreak/>
        <w:t>OBJECTIVE :</w:t>
      </w:r>
      <w:proofErr w:type="gramEnd"/>
      <w:r w:rsidRPr="009E1D3B">
        <w:rPr>
          <w:b/>
          <w:bCs/>
          <w:sz w:val="28"/>
          <w:szCs w:val="28"/>
        </w:rPr>
        <w:t>-</w:t>
      </w:r>
    </w:p>
    <w:p w14:paraId="4AB64DC7" w14:textId="77777777" w:rsidR="00D75A87" w:rsidRPr="00D75A87" w:rsidRDefault="00D75A87" w:rsidP="00D75A87">
      <w:pPr>
        <w:pStyle w:val="NormalWeb"/>
        <w:numPr>
          <w:ilvl w:val="0"/>
          <w:numId w:val="13"/>
        </w:numPr>
        <w:rPr>
          <w:b/>
          <w:bCs/>
          <w:sz w:val="28"/>
          <w:szCs w:val="28"/>
        </w:rPr>
      </w:pPr>
      <w:bookmarkStart w:id="0" w:name="_Hlk192065881"/>
      <w:r w:rsidRPr="00D75A87">
        <w:rPr>
          <w:b/>
          <w:bCs/>
          <w:sz w:val="28"/>
          <w:szCs w:val="28"/>
        </w:rPr>
        <w:t>Customer Insights &amp; Engagement:</w:t>
      </w:r>
    </w:p>
    <w:p w14:paraId="4ED2A86E" w14:textId="77777777" w:rsidR="00D75A87" w:rsidRPr="00D75A87" w:rsidRDefault="00D75A87" w:rsidP="00D75A87">
      <w:pPr>
        <w:pStyle w:val="NormalWeb"/>
        <w:numPr>
          <w:ilvl w:val="1"/>
          <w:numId w:val="13"/>
        </w:numPr>
        <w:rPr>
          <w:sz w:val="28"/>
          <w:szCs w:val="28"/>
        </w:rPr>
      </w:pPr>
      <w:proofErr w:type="spellStart"/>
      <w:r w:rsidRPr="00D75A87">
        <w:rPr>
          <w:sz w:val="28"/>
          <w:szCs w:val="28"/>
        </w:rPr>
        <w:t>Analyze</w:t>
      </w:r>
      <w:proofErr w:type="spellEnd"/>
      <w:r w:rsidRPr="00D75A87">
        <w:rPr>
          <w:sz w:val="28"/>
          <w:szCs w:val="28"/>
        </w:rPr>
        <w:t xml:space="preserve"> customer purchase </w:t>
      </w:r>
      <w:proofErr w:type="spellStart"/>
      <w:r w:rsidRPr="00D75A87">
        <w:rPr>
          <w:sz w:val="28"/>
          <w:szCs w:val="28"/>
        </w:rPr>
        <w:t>behavior</w:t>
      </w:r>
      <w:proofErr w:type="spellEnd"/>
      <w:r w:rsidRPr="00D75A87">
        <w:rPr>
          <w:sz w:val="28"/>
          <w:szCs w:val="28"/>
        </w:rPr>
        <w:t>, repeat transactions, and high-value customers.</w:t>
      </w:r>
    </w:p>
    <w:p w14:paraId="02945556" w14:textId="77777777" w:rsidR="00D75A87" w:rsidRPr="00D75A87" w:rsidRDefault="00D75A87" w:rsidP="00D75A87">
      <w:pPr>
        <w:pStyle w:val="NormalWeb"/>
        <w:numPr>
          <w:ilvl w:val="1"/>
          <w:numId w:val="13"/>
        </w:numPr>
        <w:rPr>
          <w:sz w:val="28"/>
          <w:szCs w:val="28"/>
        </w:rPr>
      </w:pPr>
      <w:r w:rsidRPr="00D75A87">
        <w:rPr>
          <w:sz w:val="28"/>
          <w:szCs w:val="28"/>
        </w:rPr>
        <w:t>Identify customer retention patterns and engagement levels.</w:t>
      </w:r>
    </w:p>
    <w:p w14:paraId="0F9A81C3" w14:textId="77777777" w:rsidR="00D75A87" w:rsidRPr="00D75A87" w:rsidRDefault="00D75A87" w:rsidP="00D75A87">
      <w:pPr>
        <w:pStyle w:val="NormalWeb"/>
        <w:numPr>
          <w:ilvl w:val="0"/>
          <w:numId w:val="13"/>
        </w:numPr>
        <w:rPr>
          <w:b/>
          <w:bCs/>
          <w:sz w:val="28"/>
          <w:szCs w:val="28"/>
        </w:rPr>
      </w:pPr>
      <w:r w:rsidRPr="00D75A87">
        <w:rPr>
          <w:b/>
          <w:bCs/>
          <w:sz w:val="28"/>
          <w:szCs w:val="28"/>
        </w:rPr>
        <w:t>Sales &amp; Revenue Analysis:</w:t>
      </w:r>
    </w:p>
    <w:p w14:paraId="3570CE30" w14:textId="77777777" w:rsidR="00D75A87" w:rsidRPr="00D75A87" w:rsidRDefault="00D75A87" w:rsidP="00D75A87">
      <w:pPr>
        <w:pStyle w:val="NormalWeb"/>
        <w:numPr>
          <w:ilvl w:val="1"/>
          <w:numId w:val="13"/>
        </w:numPr>
        <w:rPr>
          <w:sz w:val="28"/>
          <w:szCs w:val="28"/>
        </w:rPr>
      </w:pPr>
      <w:r w:rsidRPr="00D75A87">
        <w:rPr>
          <w:sz w:val="28"/>
          <w:szCs w:val="28"/>
        </w:rPr>
        <w:t>Track revenue trends, best-selling products, and seasonal demand variations.</w:t>
      </w:r>
    </w:p>
    <w:p w14:paraId="43A2E8B2" w14:textId="77777777" w:rsidR="00D75A87" w:rsidRPr="00D75A87" w:rsidRDefault="00D75A87" w:rsidP="00D75A87">
      <w:pPr>
        <w:pStyle w:val="NormalWeb"/>
        <w:numPr>
          <w:ilvl w:val="1"/>
          <w:numId w:val="13"/>
        </w:numPr>
        <w:rPr>
          <w:sz w:val="28"/>
          <w:szCs w:val="28"/>
        </w:rPr>
      </w:pPr>
      <w:r w:rsidRPr="00D75A87">
        <w:rPr>
          <w:sz w:val="28"/>
          <w:szCs w:val="28"/>
        </w:rPr>
        <w:t>Identify high-revenue categories and supplier contributions.</w:t>
      </w:r>
    </w:p>
    <w:p w14:paraId="5BC5C5A9" w14:textId="77777777" w:rsidR="00D75A87" w:rsidRPr="00D75A87" w:rsidRDefault="00D75A87" w:rsidP="00D75A87">
      <w:pPr>
        <w:pStyle w:val="NormalWeb"/>
        <w:numPr>
          <w:ilvl w:val="0"/>
          <w:numId w:val="13"/>
        </w:numPr>
        <w:rPr>
          <w:b/>
          <w:bCs/>
          <w:sz w:val="28"/>
          <w:szCs w:val="28"/>
        </w:rPr>
      </w:pPr>
      <w:r w:rsidRPr="00D75A87">
        <w:rPr>
          <w:b/>
          <w:bCs/>
          <w:sz w:val="28"/>
          <w:szCs w:val="28"/>
        </w:rPr>
        <w:t>Order &amp; Shipment Optimization:</w:t>
      </w:r>
    </w:p>
    <w:p w14:paraId="4D3CCBCC" w14:textId="77777777" w:rsidR="00D75A87" w:rsidRPr="00D75A87" w:rsidRDefault="00D75A87" w:rsidP="00D75A87">
      <w:pPr>
        <w:pStyle w:val="NormalWeb"/>
        <w:numPr>
          <w:ilvl w:val="1"/>
          <w:numId w:val="13"/>
        </w:numPr>
        <w:rPr>
          <w:sz w:val="28"/>
          <w:szCs w:val="28"/>
        </w:rPr>
      </w:pPr>
      <w:r w:rsidRPr="00D75A87">
        <w:rPr>
          <w:sz w:val="28"/>
          <w:szCs w:val="28"/>
        </w:rPr>
        <w:t xml:space="preserve">Monitor order </w:t>
      </w:r>
      <w:proofErr w:type="spellStart"/>
      <w:r w:rsidRPr="00D75A87">
        <w:rPr>
          <w:sz w:val="28"/>
          <w:szCs w:val="28"/>
        </w:rPr>
        <w:t>fulfillment</w:t>
      </w:r>
      <w:proofErr w:type="spellEnd"/>
      <w:r w:rsidRPr="00D75A87">
        <w:rPr>
          <w:sz w:val="28"/>
          <w:szCs w:val="28"/>
        </w:rPr>
        <w:t xml:space="preserve"> times and detect shipment delays.</w:t>
      </w:r>
    </w:p>
    <w:p w14:paraId="30631E10" w14:textId="77777777" w:rsidR="00D75A87" w:rsidRPr="00D75A87" w:rsidRDefault="00D75A87" w:rsidP="00D75A87">
      <w:pPr>
        <w:pStyle w:val="NormalWeb"/>
        <w:numPr>
          <w:ilvl w:val="1"/>
          <w:numId w:val="13"/>
        </w:numPr>
        <w:rPr>
          <w:sz w:val="28"/>
          <w:szCs w:val="28"/>
        </w:rPr>
      </w:pPr>
      <w:r w:rsidRPr="00D75A87">
        <w:rPr>
          <w:sz w:val="28"/>
          <w:szCs w:val="28"/>
        </w:rPr>
        <w:t>Identify bottlenecks in logistics and improve delivery efficiency.</w:t>
      </w:r>
    </w:p>
    <w:bookmarkEnd w:id="0"/>
    <w:p w14:paraId="54AE0778" w14:textId="7A4A97EA" w:rsidR="00D75A87" w:rsidRPr="00D75A87" w:rsidRDefault="00D75A87" w:rsidP="00966EAE">
      <w:pPr>
        <w:pStyle w:val="NormalWeb"/>
        <w:ind w:left="1080"/>
        <w:rPr>
          <w:sz w:val="28"/>
          <w:szCs w:val="28"/>
        </w:rPr>
      </w:pPr>
    </w:p>
    <w:p w14:paraId="4B9EB94C" w14:textId="77777777" w:rsidR="0076674E" w:rsidRDefault="0076674E" w:rsidP="00B16100">
      <w:pPr>
        <w:pStyle w:val="NormalWeb"/>
        <w:rPr>
          <w:b/>
          <w:bCs/>
          <w:sz w:val="28"/>
          <w:szCs w:val="28"/>
        </w:rPr>
      </w:pPr>
    </w:p>
    <w:p w14:paraId="13D67D02" w14:textId="318617F5" w:rsidR="000B3197" w:rsidRPr="000B3197" w:rsidRDefault="000B3197" w:rsidP="000B3197">
      <w:pPr>
        <w:pStyle w:val="NormalWeb"/>
        <w:rPr>
          <w:b/>
          <w:bCs/>
          <w:sz w:val="28"/>
          <w:szCs w:val="28"/>
        </w:rPr>
      </w:pPr>
      <w:r w:rsidRPr="007F44AF">
        <w:rPr>
          <w:rFonts w:eastAsia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F565ECB" wp14:editId="12394E8A">
            <wp:extent cx="6645910" cy="5455920"/>
            <wp:effectExtent l="0" t="0" r="2540" b="0"/>
            <wp:docPr id="1890663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69EF" w14:textId="363EFC60" w:rsidR="00137825" w:rsidRPr="000B3197" w:rsidRDefault="00137825" w:rsidP="000B3197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Insights</w:t>
      </w:r>
    </w:p>
    <w:p w14:paraId="27A1E62A" w14:textId="77777777" w:rsidR="000B3197" w:rsidRPr="000B3197" w:rsidRDefault="000B3197" w:rsidP="000B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. Customer Insights &amp; Engagement</w:t>
      </w:r>
    </w:p>
    <w:p w14:paraId="0907A0E5" w14:textId="21C7214F" w:rsidR="000B3197" w:rsidRPr="000B3197" w:rsidRDefault="000B3197" w:rsidP="000B31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igh-Value Customers: The top 10 customers have spent between 16,000 and 20,000.</w:t>
      </w:r>
    </w:p>
    <w:p w14:paraId="04B4172F" w14:textId="77777777" w:rsidR="000B3197" w:rsidRPr="000B3197" w:rsidRDefault="000B3197" w:rsidP="000B31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peat Transactions: Many customers have made only two purchases, suggesting low repeat transaction rates and potential for improvement in customer retention.</w:t>
      </w:r>
    </w:p>
    <w:p w14:paraId="2F6A21D1" w14:textId="77777777" w:rsidR="000B3197" w:rsidRPr="000B3197" w:rsidRDefault="000B3197" w:rsidP="000B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. Sales &amp; Revenue Analysis</w:t>
      </w:r>
    </w:p>
    <w:p w14:paraId="15A02672" w14:textId="77777777" w:rsidR="000B3197" w:rsidRPr="000B3197" w:rsidRDefault="000B3197" w:rsidP="000B31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venue Trends: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ales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eak in November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$4.1M), showing strong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easonal demand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uring the holiday period.</w:t>
      </w:r>
    </w:p>
    <w:p w14:paraId="3BEF9CE2" w14:textId="77777777" w:rsidR="000B3197" w:rsidRPr="000B3197" w:rsidRDefault="000B3197" w:rsidP="000B31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est-Selling Products: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4K Monitors, Air Purifiers, and Standing Desks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re top sellers, highlighting demand for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lectronics and home essentials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72627027" w14:textId="77777777" w:rsidR="000B3197" w:rsidRPr="000B3197" w:rsidRDefault="000B3197" w:rsidP="000B31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ategory Performance: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lectronics ($13.5M) and Home &amp; Kitchen ($10.3M)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re the highest revenue-generating categories.</w:t>
      </w:r>
    </w:p>
    <w:p w14:paraId="45757124" w14:textId="77777777" w:rsidR="000B3197" w:rsidRPr="000B3197" w:rsidRDefault="000B3197" w:rsidP="000B319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upplier Contributions: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ome suppliers, such as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Next Level Systems and Modern Tech Enterprises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generate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igh revenue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while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everal suppliers contribute significantly less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45825E59" w14:textId="77777777" w:rsidR="000B3197" w:rsidRPr="000B3197" w:rsidRDefault="000B3197" w:rsidP="000B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3. Order &amp; Shipment Optimization</w:t>
      </w:r>
    </w:p>
    <w:p w14:paraId="4E2D687D" w14:textId="6F55A824" w:rsidR="000B3197" w:rsidRPr="000B3197" w:rsidRDefault="000B3197" w:rsidP="000B31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arrier Performance: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UPS, DHL, and FedEx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have similar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verage delivery times (4.5 days)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but DHL has the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ighest number of pending shipments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3F0E6112" w14:textId="77777777" w:rsidR="000B3197" w:rsidRPr="000B3197" w:rsidRDefault="000B3197" w:rsidP="000B319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ogistics Bottlenecks: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igh number of pending shipments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uggests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efficiencies in supply chain management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nd possible issues with carrier performance.</w:t>
      </w:r>
    </w:p>
    <w:p w14:paraId="25AECB54" w14:textId="4420621E" w:rsidR="000B3197" w:rsidRPr="000B3197" w:rsidRDefault="000B3197" w:rsidP="000B319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DBB1C8C" w14:textId="77777777" w:rsidR="000B3197" w:rsidRPr="000B3197" w:rsidRDefault="000B3197" w:rsidP="000B31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>Recommendations</w:t>
      </w:r>
    </w:p>
    <w:p w14:paraId="4E430831" w14:textId="77777777" w:rsidR="000B3197" w:rsidRPr="000B3197" w:rsidRDefault="000B3197" w:rsidP="000B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. Customer Insights &amp; Engagement</w:t>
      </w:r>
    </w:p>
    <w:p w14:paraId="7C9E17C3" w14:textId="77777777" w:rsidR="000B3197" w:rsidRPr="000B3197" w:rsidRDefault="000B3197" w:rsidP="000B31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oyalty Program: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troduce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ward points, exclusive deals, or discounts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o encourage repeat purchases and increase customer retention.</w:t>
      </w:r>
    </w:p>
    <w:p w14:paraId="58029D7B" w14:textId="77777777" w:rsidR="000B3197" w:rsidRPr="000B3197" w:rsidRDefault="000B3197" w:rsidP="000B31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ersonalized Engagement: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dentify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active customers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nd send targeted promotions, reminders, or re-engagement emails.</w:t>
      </w:r>
    </w:p>
    <w:p w14:paraId="77606B72" w14:textId="77777777" w:rsidR="000B3197" w:rsidRDefault="000B3197" w:rsidP="000B31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ubscription or Membership Model: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troduce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ubscription-based services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r high-demand products to encourage frequent purchases.</w:t>
      </w:r>
    </w:p>
    <w:p w14:paraId="05BAA071" w14:textId="77777777" w:rsidR="000B3197" w:rsidRDefault="000B3197" w:rsidP="000B3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2C0C4E9" w14:textId="77777777" w:rsidR="000B3197" w:rsidRDefault="000B3197" w:rsidP="000B3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FE8E314" w14:textId="77777777" w:rsidR="000B3197" w:rsidRDefault="000B3197" w:rsidP="000B3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42C50F9" w14:textId="77777777" w:rsidR="000B3197" w:rsidRPr="000B3197" w:rsidRDefault="000B3197" w:rsidP="000B31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906E69B" w14:textId="77777777" w:rsidR="000B3197" w:rsidRPr="000B3197" w:rsidRDefault="000B3197" w:rsidP="000B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2. Sales &amp; Revenue Analysis</w:t>
      </w:r>
    </w:p>
    <w:p w14:paraId="28C99B42" w14:textId="77777777" w:rsidR="000B3197" w:rsidRPr="000B3197" w:rsidRDefault="000B3197" w:rsidP="000B31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easonal Promotions: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Launch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argeted marketing campaigns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before peak months (October–December) to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aximize seasonal revenue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5955E960" w14:textId="77777777" w:rsidR="000B3197" w:rsidRPr="000B3197" w:rsidRDefault="000B3197" w:rsidP="000B31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tock Optimization: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sure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igh-demand products are always available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by improving inventory management and forecasting.</w:t>
      </w:r>
    </w:p>
    <w:p w14:paraId="4FE6DCC5" w14:textId="77777777" w:rsidR="000B3197" w:rsidRPr="000B3197" w:rsidRDefault="000B3197" w:rsidP="000B319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upplier Performance Review: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Negotiate better contracts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with top-performing suppliers and reconsider partnerships with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underperforming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uppliers.</w:t>
      </w:r>
    </w:p>
    <w:p w14:paraId="132193C7" w14:textId="77777777" w:rsidR="000B3197" w:rsidRPr="000B3197" w:rsidRDefault="000B3197" w:rsidP="000B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3. Order &amp; Shipment Optimization</w:t>
      </w:r>
    </w:p>
    <w:p w14:paraId="0A2EEECC" w14:textId="77777777" w:rsidR="000B3197" w:rsidRPr="000B3197" w:rsidRDefault="000B3197" w:rsidP="000B319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ptimize Order Processing: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mprove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warehouse efficiency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nd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automate order </w:t>
      </w:r>
      <w:proofErr w:type="spellStart"/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ulfillment</w:t>
      </w:r>
      <w:proofErr w:type="spellEnd"/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o minimize shipment delays.</w:t>
      </w:r>
    </w:p>
    <w:p w14:paraId="458BAFBF" w14:textId="77777777" w:rsidR="000B3197" w:rsidRPr="000B3197" w:rsidRDefault="000B3197" w:rsidP="000B319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arrier Performance Monitoring: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nalyze</w:t>
      </w:r>
      <w:proofErr w:type="spellEnd"/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shipment delays with DHL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nd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hift shipments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o faster carriers if necessary.</w:t>
      </w:r>
    </w:p>
    <w:p w14:paraId="1AE20F9A" w14:textId="77777777" w:rsidR="000B3197" w:rsidRPr="000B3197" w:rsidRDefault="000B3197" w:rsidP="000B319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redictive Demand Planning: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Use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istorical data to forecast demand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nd align logistics accordingly to prevent shipment backlogs.</w:t>
      </w:r>
    </w:p>
    <w:p w14:paraId="6D7D38EC" w14:textId="77777777" w:rsidR="000B3197" w:rsidRPr="000B3197" w:rsidRDefault="000B3197" w:rsidP="000B319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ustomer Communication: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Notify customers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roactively about delays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nd offer </w:t>
      </w:r>
      <w:r w:rsidRPr="000B319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mpensation (discounts, free shipping, faster replacements)</w:t>
      </w:r>
      <w:r w:rsidRPr="000B319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o maintain customer satisfaction</w:t>
      </w:r>
    </w:p>
    <w:p w14:paraId="0E6AE77A" w14:textId="6066141F" w:rsidR="000B3197" w:rsidRDefault="00742DA8" w:rsidP="000B31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QL Queries </w:t>
      </w:r>
    </w:p>
    <w:p w14:paraId="3AF7CFF8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FF21EBC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TO CREATE DATABASE </w:t>
      </w:r>
    </w:p>
    <w:p w14:paraId="1691E146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57BFF2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CREATE DATABASE PUREKART;</w:t>
      </w:r>
    </w:p>
    <w:p w14:paraId="30F7D136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E21C2E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TO USE DATABASE </w:t>
      </w:r>
    </w:p>
    <w:p w14:paraId="603E2FC4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CBB5FF9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USE PUREKART;</w:t>
      </w:r>
    </w:p>
    <w:p w14:paraId="4B5DB144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466676D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FLOWSTRUCTURE </w:t>
      </w:r>
    </w:p>
    <w:p w14:paraId="479AA5C0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2D598D6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Customers Table     --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&gt;  Stores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customer details with unique identifiers.</w:t>
      </w:r>
    </w:p>
    <w:p w14:paraId="2754F44E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s Table        --&gt; Stores order details placed by customers.</w:t>
      </w:r>
    </w:p>
    <w:p w14:paraId="012D0E69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tems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Table   --&gt; Stores details of products within each order.</w:t>
      </w:r>
    </w:p>
    <w:p w14:paraId="388E7CD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ducts Table      --&gt; Stores product details including category and price.</w:t>
      </w:r>
    </w:p>
    <w:p w14:paraId="4D58A591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ppliers Table     --&gt; Stores details of product suppliers.</w:t>
      </w:r>
    </w:p>
    <w:p w14:paraId="5CD47FF8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hipments Table     --&gt; Stores details of order shipments, including status and tracking.</w:t>
      </w:r>
    </w:p>
    <w:p w14:paraId="5F3E343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ayment Table       --&gt; Stores payment transactions linked to orders.</w:t>
      </w:r>
    </w:p>
    <w:p w14:paraId="7065399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views Table       --&gt; Stores customer reviews and ratings for products.</w:t>
      </w:r>
    </w:p>
    <w:p w14:paraId="765FC82C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38F2A4F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656E8F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REATE TABLE Customers (</w:t>
      </w:r>
    </w:p>
    <w:p w14:paraId="3F337A5C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ustom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PRIMARY KEY NOT NULL,</w:t>
      </w:r>
    </w:p>
    <w:p w14:paraId="34E9EB39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irst_nam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ARCHAR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0) NOT NULL,</w:t>
      </w:r>
    </w:p>
    <w:p w14:paraId="0CF1AE58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Last_nam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ARCHAR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0) NOT NULL,</w:t>
      </w:r>
    </w:p>
    <w:p w14:paraId="2EBA282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Address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ARCHAR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55) NOT NULL,</w:t>
      </w:r>
    </w:p>
    <w:p w14:paraId="36A262BD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Email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ARCHAR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00) UNIQUE NOT NULL,</w:t>
      </w:r>
    </w:p>
    <w:p w14:paraId="0EB2C3F4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hone_number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ARCHAR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0) NOT NULL</w:t>
      </w:r>
    </w:p>
    <w:p w14:paraId="7B143291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;</w:t>
      </w:r>
    </w:p>
    <w:p w14:paraId="50E4D717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61C7547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 xml:space="preserve">CREATE TABLE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tems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(</w:t>
      </w:r>
    </w:p>
    <w:p w14:paraId="3CCC2286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tem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PRIMARY KEY NOT NULL,</w:t>
      </w:r>
    </w:p>
    <w:p w14:paraId="7E5540B9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NOT NULL,</w:t>
      </w:r>
    </w:p>
    <w:p w14:paraId="27A0F571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duct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NOT NULL,</w:t>
      </w:r>
    </w:p>
    <w:p w14:paraId="64F4A9D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Quantity INT NOT NULL,</w:t>
      </w:r>
    </w:p>
    <w:p w14:paraId="1923B8D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ice_At_Purchas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NOT NULL,</w:t>
      </w:r>
    </w:p>
    <w:p w14:paraId="0A775BB0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FOREIGN KEY 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20053646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REFERENCES Orders 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,</w:t>
      </w:r>
    </w:p>
    <w:p w14:paraId="02FFCBE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FOREIGN KEY 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duct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2A3E7121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REFERENCES Products 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duct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3886BD68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;</w:t>
      </w:r>
    </w:p>
    <w:p w14:paraId="241D1507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ABC63A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REATE TABLE Orders (</w:t>
      </w:r>
    </w:p>
    <w:p w14:paraId="784769F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PRIMARY KEY NOT NULL,</w:t>
      </w:r>
    </w:p>
    <w:p w14:paraId="66B8E4F9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DATE NOT NULL,</w:t>
      </w:r>
    </w:p>
    <w:p w14:paraId="5E34FFC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ustom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NOT NULL,</w:t>
      </w:r>
    </w:p>
    <w:p w14:paraId="3245F8B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otal_Pric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NOT NULL,</w:t>
      </w:r>
    </w:p>
    <w:p w14:paraId="4162985C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FOREIGN KEY 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ustom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7E7BD72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REFERENCES Customers 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ustom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6FF9521F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;</w:t>
      </w:r>
    </w:p>
    <w:p w14:paraId="4AD06B91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8BB80B4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REATE TABLE Payment (</w:t>
      </w:r>
    </w:p>
    <w:p w14:paraId="0C4549DE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ayment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PRIMARY KEY NOT NULL,</w:t>
      </w:r>
    </w:p>
    <w:p w14:paraId="592F804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NOT NULL,</w:t>
      </w:r>
    </w:p>
    <w:p w14:paraId="0E58C0DE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ayment_Metho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ARCHAR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0) NOT NULL,</w:t>
      </w:r>
    </w:p>
    <w:p w14:paraId="7DEBCA67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Amount INT NOT NULL,</w:t>
      </w:r>
    </w:p>
    <w:p w14:paraId="59C0D5BD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ransaction_Status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ENUM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'Pending', 'Completed', 'Failed', 'Refunded') DEFAULT 'Pending',</w:t>
      </w:r>
    </w:p>
    <w:p w14:paraId="55D4AB78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FOREIGN KEY 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5AC30571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REFERENCES Orders 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06B49AA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;</w:t>
      </w:r>
    </w:p>
    <w:p w14:paraId="599D503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31AD7CD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REATE TABLE Products (</w:t>
      </w:r>
    </w:p>
    <w:p w14:paraId="37D57F1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duct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PRIMARY KEY NOT NULL,</w:t>
      </w:r>
    </w:p>
    <w:p w14:paraId="14791789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duct_Nam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ARCHAR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00) NOT NULL,</w:t>
      </w:r>
    </w:p>
    <w:p w14:paraId="04889127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Category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ARCHAR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0) NOT NULL,</w:t>
      </w:r>
    </w:p>
    <w:p w14:paraId="0635495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Price INT NOT NULL,</w:t>
      </w:r>
    </w:p>
    <w:p w14:paraId="454BE6C6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ppli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NOT NULL,</w:t>
      </w:r>
    </w:p>
    <w:p w14:paraId="0BE1150C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FOREIGN KEY (SUPPLIER_ID)</w:t>
      </w:r>
    </w:p>
    <w:p w14:paraId="54F11C0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REFERENCES SUPPLIERS (SUPPLIER_ID)</w:t>
      </w:r>
    </w:p>
    <w:p w14:paraId="40CD8BB1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;</w:t>
      </w:r>
    </w:p>
    <w:p w14:paraId="2874D9E6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REATE TABLE Reviews (</w:t>
      </w:r>
    </w:p>
    <w:p w14:paraId="25D802CE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view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PRIMARY KEY NOT NULL,</w:t>
      </w:r>
    </w:p>
    <w:p w14:paraId="6AF05FC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duct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NOT NULL,</w:t>
      </w:r>
    </w:p>
    <w:p w14:paraId="2297C91D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ustom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NOT NULL,</w:t>
      </w:r>
    </w:p>
    <w:p w14:paraId="340B1369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Rating INT NOT NULL,</w:t>
      </w:r>
    </w:p>
    <w:p w14:paraId="27F46DA0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view_Text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TEXT NOT NULL,</w:t>
      </w:r>
    </w:p>
    <w:p w14:paraId="671E5BB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view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DATE NOT NULL,</w:t>
      </w:r>
    </w:p>
    <w:p w14:paraId="12B1EF26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FOREIGN KEY 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duct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4F3052F4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REFERENCES Products 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duct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,</w:t>
      </w:r>
    </w:p>
    <w:p w14:paraId="0BEB45C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FOREIGN KEY 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ustom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5BE1267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REFERENCES Customers 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ustom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678E1D30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;</w:t>
      </w:r>
    </w:p>
    <w:p w14:paraId="5202B8D7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REATE TABLE Shipments (</w:t>
      </w:r>
    </w:p>
    <w:p w14:paraId="4D79FA5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hipment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PRIMARY KEY NOT NULL,</w:t>
      </w:r>
    </w:p>
    <w:p w14:paraId="5B863E4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NOT NULL,</w:t>
      </w:r>
    </w:p>
    <w:p w14:paraId="480F7BF0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hipment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DATE NOT NULL,</w:t>
      </w:r>
    </w:p>
    <w:p w14:paraId="151279BC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Carrier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ARCHAR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0) NOT NULL,</w:t>
      </w:r>
    </w:p>
    <w:p w14:paraId="00D4E91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racking_Number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ARCHAR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0) NOT NULL,</w:t>
      </w:r>
    </w:p>
    <w:p w14:paraId="02FE7E8F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elivery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DATE NOT NULL,</w:t>
      </w:r>
    </w:p>
    <w:p w14:paraId="7849E2B4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hipment_Status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ENUM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'Pending', 'Shipped', 'In Transit', 'Delivered', 'Returned') DEFAULT 'PENDING',</w:t>
      </w:r>
    </w:p>
    <w:p w14:paraId="458B05E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FOREIGN KEY 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016ED088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REFERENCES Orders 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</w:t>
      </w:r>
    </w:p>
    <w:p w14:paraId="1342A1D0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;</w:t>
      </w:r>
    </w:p>
    <w:p w14:paraId="7E46691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E39F24D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CREATE TABLE Suppliers (</w:t>
      </w:r>
    </w:p>
    <w:p w14:paraId="401167E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pplier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INT PRIMARY KEY NOT NULL,</w:t>
      </w:r>
    </w:p>
    <w:p w14:paraId="76CB494D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pplier_Nam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ARCHAR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00) NOT NULL,</w:t>
      </w:r>
    </w:p>
    <w:p w14:paraId="6FC80701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ontact_Nam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ARCHAR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00) NOT NULL,</w:t>
      </w:r>
    </w:p>
    <w:p w14:paraId="67C1B144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Address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ARCHAR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55) NOT NULL,</w:t>
      </w:r>
    </w:p>
    <w:p w14:paraId="0CBA59F1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hone_Number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ARCHAR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0) NOT NULL,</w:t>
      </w:r>
    </w:p>
    <w:p w14:paraId="64193D07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Email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VARCHAR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00) UNIQUE NOT NULL</w:t>
      </w:r>
    </w:p>
    <w:p w14:paraId="3747248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;</w:t>
      </w:r>
    </w:p>
    <w:p w14:paraId="72F589C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0B2DE59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a)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nalyz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customer purchase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behavior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, repeat transactions, and high-value customers</w:t>
      </w:r>
    </w:p>
    <w:p w14:paraId="7908D45F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2C82AC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ELECT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.Custom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.Firs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nam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.Las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nam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</w:p>
    <w:p w14:paraId="341D443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COUNT(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.Ord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) AS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otal_Orders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</w:p>
    <w:p w14:paraId="61CE055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SUM(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.Total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Pric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) AS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otal_Spent</w:t>
      </w:r>
      <w:proofErr w:type="spellEnd"/>
    </w:p>
    <w:p w14:paraId="37AF7F8C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ROM customers c</w:t>
      </w:r>
    </w:p>
    <w:p w14:paraId="62BCE66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JOIN orders o ON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.Custom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=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.Custom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</w:p>
    <w:p w14:paraId="03DF5D94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GROUP BY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.Custom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.Firs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nam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.Las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name</w:t>
      </w:r>
      <w:proofErr w:type="spellEnd"/>
    </w:p>
    <w:p w14:paraId="2B15A2AD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ORDER BY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otal_Spent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DESC </w:t>
      </w:r>
    </w:p>
    <w:p w14:paraId="780E8B41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lim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10;</w:t>
      </w:r>
    </w:p>
    <w:p w14:paraId="61013698" w14:textId="77777777" w:rsid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6B9849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6985A56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9953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John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Gonzalez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2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16956</w:t>
      </w:r>
    </w:p>
    <w:p w14:paraId="1DCE450D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9803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John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William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2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19652</w:t>
      </w:r>
    </w:p>
    <w:p w14:paraId="0D3BB2D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8941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John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Philip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       2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17124</w:t>
      </w:r>
    </w:p>
    <w:p w14:paraId="464938B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7922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Mary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Lopez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       2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16193</w:t>
      </w:r>
    </w:p>
    <w:p w14:paraId="02110D4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7387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Mary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Dougla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       2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16953</w:t>
      </w:r>
    </w:p>
    <w:p w14:paraId="63367BD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737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Mary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Wayne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       2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16443</w:t>
      </w:r>
    </w:p>
    <w:p w14:paraId="3C3998F0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4114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Jame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Natalie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17567</w:t>
      </w:r>
    </w:p>
    <w:p w14:paraId="08ACF1A7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3613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Jame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amuel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16814</w:t>
      </w:r>
    </w:p>
    <w:p w14:paraId="6DBF4B90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733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Jame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Roger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2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16293</w:t>
      </w:r>
    </w:p>
    <w:p w14:paraId="5EC2C07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416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Jame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Thoma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       2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16522</w:t>
      </w:r>
    </w:p>
    <w:p w14:paraId="705F218C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3955392" w14:textId="261FF264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b) Identify customer retention patterns and engagement levels</w:t>
      </w:r>
    </w:p>
    <w:p w14:paraId="62B3B9F1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ELECT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.Custom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.Firs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nam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.Las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nam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,</w:t>
      </w:r>
    </w:p>
    <w:p w14:paraId="23F12B58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MIN(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.Ord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) AS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irst_Order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,</w:t>
      </w:r>
    </w:p>
    <w:p w14:paraId="76188BCF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MAX(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.Ord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) AS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Last_Order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,</w:t>
      </w:r>
    </w:p>
    <w:p w14:paraId="26B870EC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COUNT(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.Ord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) AS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Frequency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,</w:t>
      </w:r>
    </w:p>
    <w:p w14:paraId="0CD0D6C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DATEDIFF(MAX(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.Ord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), MIN(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.Ord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)) AS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ustomer_Lifetime</w:t>
      </w:r>
      <w:proofErr w:type="spellEnd"/>
    </w:p>
    <w:p w14:paraId="42CCE10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ROM customers c</w:t>
      </w:r>
    </w:p>
    <w:p w14:paraId="48E23EC8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JOIN orders o ON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.Custom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=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.Custom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</w:p>
    <w:p w14:paraId="2A8F6C0E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GROUP BY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.Custom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.Firs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nam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.Las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name</w:t>
      </w:r>
      <w:proofErr w:type="spellEnd"/>
    </w:p>
    <w:p w14:paraId="5B31100E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ORDER BY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Frequency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DESC;</w:t>
      </w:r>
    </w:p>
    <w:p w14:paraId="0441C10E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997F300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) Track revenue trends, best-selling products, and seasonal demand variations</w:t>
      </w:r>
    </w:p>
    <w:p w14:paraId="3EA25D29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ELECT DATE_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ORMAT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.Ord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'%Y-%m') AS Month, </w:t>
      </w:r>
    </w:p>
    <w:p w14:paraId="75DCC4F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SUM(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.Total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Pric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) AS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onthly_Revenue</w:t>
      </w:r>
      <w:proofErr w:type="spellEnd"/>
    </w:p>
    <w:p w14:paraId="317CEDC1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ROM orders o</w:t>
      </w:r>
    </w:p>
    <w:p w14:paraId="20B9DD9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GROUP BY Month</w:t>
      </w:r>
    </w:p>
    <w:p w14:paraId="1C774C6C" w14:textId="32A2AAE3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 BY Month;</w:t>
      </w:r>
    </w:p>
    <w:p w14:paraId="27BB92B8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onth   Revenue</w:t>
      </w:r>
    </w:p>
    <w:p w14:paraId="61F85B4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023-11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2763210</w:t>
      </w:r>
    </w:p>
    <w:p w14:paraId="0FD1D89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023-12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3360874</w:t>
      </w:r>
    </w:p>
    <w:p w14:paraId="006E8B4C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024-01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3667467</w:t>
      </w:r>
    </w:p>
    <w:p w14:paraId="2BE29ACF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024-02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3300234</w:t>
      </w:r>
    </w:p>
    <w:p w14:paraId="2F59B38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024-03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3756182</w:t>
      </w:r>
    </w:p>
    <w:p w14:paraId="1F48BCC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024-04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3493875</w:t>
      </w:r>
    </w:p>
    <w:p w14:paraId="447E52F4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024-05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3590178</w:t>
      </w:r>
    </w:p>
    <w:p w14:paraId="3D412F1F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024-06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3355559</w:t>
      </w:r>
    </w:p>
    <w:p w14:paraId="08B99D9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024-07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3760489</w:t>
      </w:r>
    </w:p>
    <w:p w14:paraId="53DE8D54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024-08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3737832</w:t>
      </w:r>
    </w:p>
    <w:p w14:paraId="1BE0BE90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024-09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3526284</w:t>
      </w:r>
    </w:p>
    <w:p w14:paraId="17FB552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024-10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3772437</w:t>
      </w:r>
    </w:p>
    <w:p w14:paraId="1FFDC36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024-11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411217</w:t>
      </w:r>
    </w:p>
    <w:p w14:paraId="653D4BC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B90446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ELECT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.Produc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Nam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M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i.Quantity</w:t>
      </w:r>
      <w:proofErr w:type="spellEnd"/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) AS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otal_Sold</w:t>
      </w:r>
      <w:proofErr w:type="spellEnd"/>
    </w:p>
    <w:p w14:paraId="689D88C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FROM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tems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oi</w:t>
      </w:r>
    </w:p>
    <w:p w14:paraId="7E94EDE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JOIN products p ON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i.Produc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=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.Produc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</w:p>
    <w:p w14:paraId="32782FF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GROUP BY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.Produc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Name</w:t>
      </w:r>
      <w:proofErr w:type="spellEnd"/>
    </w:p>
    <w:p w14:paraId="47D5815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ORDER BY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otal_Sol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DESC</w:t>
      </w:r>
    </w:p>
    <w:p w14:paraId="64CF68D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LIMIT 10;</w:t>
      </w:r>
    </w:p>
    <w:p w14:paraId="03F65E46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Products               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otal_Sold</w:t>
      </w:r>
      <w:proofErr w:type="spellEnd"/>
    </w:p>
    <w:p w14:paraId="1D8B463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onitor Stand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       1972</w:t>
      </w:r>
    </w:p>
    <w:p w14:paraId="0310D0CC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icrophone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       2001</w:t>
      </w:r>
    </w:p>
    <w:p w14:paraId="3726D36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External SSD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       2003</w:t>
      </w:r>
    </w:p>
    <w:p w14:paraId="678950E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torage Shelf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       2007</w:t>
      </w:r>
    </w:p>
    <w:p w14:paraId="19F215D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Bluetooth Headphone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2021</w:t>
      </w:r>
    </w:p>
    <w:p w14:paraId="773BF9F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Kitchen Blender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       2024</w:t>
      </w:r>
    </w:p>
    <w:p w14:paraId="52F09EE4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tanding Desk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       2030</w:t>
      </w:r>
    </w:p>
    <w:p w14:paraId="740C72E8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ir Purifier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       2031</w:t>
      </w:r>
    </w:p>
    <w:p w14:paraId="1CA1259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hrow Pillow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       2072</w:t>
      </w:r>
    </w:p>
    <w:p w14:paraId="6D2B0C1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4K Monitor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       2280</w:t>
      </w:r>
    </w:p>
    <w:p w14:paraId="277C5F3F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95EBC0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260C8C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074B4B1" w14:textId="77777777" w:rsid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602C7B8" w14:textId="2582A806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b) Identify high-revenue categories and supplier contributions</w:t>
      </w:r>
    </w:p>
    <w:p w14:paraId="33B4A07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37C6E57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ELECT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.Category</w:t>
      </w:r>
      <w:proofErr w:type="spellEnd"/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M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i.Quantity</w:t>
      </w:r>
      <w:proofErr w:type="spellEnd"/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*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i.Price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At_Purchas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) AS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otal_Revenue</w:t>
      </w:r>
      <w:proofErr w:type="spellEnd"/>
    </w:p>
    <w:p w14:paraId="47A1BE2C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FROM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tems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oi</w:t>
      </w:r>
    </w:p>
    <w:p w14:paraId="23096B2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JOIN products p ON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i.Produc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=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.Produc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</w:p>
    <w:p w14:paraId="3B60E12E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GROUP BY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.Category</w:t>
      </w:r>
      <w:proofErr w:type="spellEnd"/>
      <w:proofErr w:type="gramEnd"/>
    </w:p>
    <w:p w14:paraId="0EAB8106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ORDER BY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otal_Revenu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DESC;</w:t>
      </w:r>
    </w:p>
    <w:p w14:paraId="64817874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5F6D999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ducts        Revenue</w:t>
      </w:r>
    </w:p>
    <w:p w14:paraId="7A06AC27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Electronic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13589459</w:t>
      </w:r>
    </w:p>
    <w:p w14:paraId="6D0751BF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Home &amp; Kitchen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10359661</w:t>
      </w:r>
    </w:p>
    <w:p w14:paraId="4CD7F6B6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ccessorie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9382866</w:t>
      </w:r>
    </w:p>
    <w:p w14:paraId="1420745E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urniture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5799804</w:t>
      </w:r>
    </w:p>
    <w:p w14:paraId="3C1D023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3FEB613C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3FDFF6E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ELECT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.Suppli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Nam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M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i.Quantity</w:t>
      </w:r>
      <w:proofErr w:type="spellEnd"/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*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i.Price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At_Purchas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) AS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pplier_Revenue</w:t>
      </w:r>
      <w:proofErr w:type="spellEnd"/>
    </w:p>
    <w:p w14:paraId="023D077D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FROM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tems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oi</w:t>
      </w:r>
    </w:p>
    <w:p w14:paraId="7A5508C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JOIN products p ON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i.Produc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=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.Produc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</w:p>
    <w:p w14:paraId="2B3F5168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JOIN suppliers s ON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.Suppli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=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.Suppli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</w:p>
    <w:p w14:paraId="3722BE5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GROUP BY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.Suppli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Name</w:t>
      </w:r>
      <w:proofErr w:type="spellEnd"/>
    </w:p>
    <w:p w14:paraId="4AED45AE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ORDER BY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pplier_Revenu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DESC;</w:t>
      </w:r>
    </w:p>
    <w:p w14:paraId="0B970CE4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 xml:space="preserve">top </w:t>
      </w:r>
    </w:p>
    <w:p w14:paraId="3CD630CA" w14:textId="2980B5FC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upplier Name          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venue</w:t>
      </w:r>
    </w:p>
    <w:p w14:paraId="001A8470" w14:textId="7EC2D78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Next Level System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3086535</w:t>
      </w:r>
    </w:p>
    <w:p w14:paraId="14576201" w14:textId="146A0A81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Modern Tech Enterprise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538901</w:t>
      </w:r>
    </w:p>
    <w:p w14:paraId="7757855F" w14:textId="21244943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Unified Trading Co.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253309</w:t>
      </w:r>
    </w:p>
    <w:p w14:paraId="73A480E1" w14:textId="1BD879CC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Ultimate Service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133660</w:t>
      </w:r>
    </w:p>
    <w:p w14:paraId="08F13566" w14:textId="792F2E5D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trategic Partners Co.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063326</w:t>
      </w:r>
    </w:p>
    <w:p w14:paraId="289A2EB2" w14:textId="7D60D7F2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dvanced Hardware Corp.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860573</w:t>
      </w:r>
    </w:p>
    <w:p w14:paraId="3DFE35AF" w14:textId="6064E23F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ecision Suppliers LLC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857838</w:t>
      </w:r>
    </w:p>
    <w:p w14:paraId="5C5E5E4D" w14:textId="39F85F1F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emier Logistics Inc.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842462</w:t>
      </w:r>
    </w:p>
    <w:p w14:paraId="2B54A71C" w14:textId="70DB2DF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ore Technologie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707715</w:t>
      </w:r>
    </w:p>
    <w:p w14:paraId="699BAFAA" w14:textId="54B82E06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InnovativeSolutions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Co.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691406</w:t>
      </w:r>
    </w:p>
    <w:p w14:paraId="14AF0C70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A7CEBF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Bottom</w:t>
      </w:r>
    </w:p>
    <w:p w14:paraId="457472C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F647AFD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ELECT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.Suppli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Nam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M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i.Quantity</w:t>
      </w:r>
      <w:proofErr w:type="spellEnd"/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*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i.Price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At_Purchas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) AS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pplier_Revenue</w:t>
      </w:r>
      <w:proofErr w:type="spellEnd"/>
    </w:p>
    <w:p w14:paraId="6CCEF9F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FROM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der_items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oi</w:t>
      </w:r>
    </w:p>
    <w:p w14:paraId="5B57C867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JOIN products p ON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i.Produc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=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.Produc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</w:p>
    <w:p w14:paraId="51AFEB43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JOIN suppliers s ON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.Suppli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=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.Suppli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</w:p>
    <w:p w14:paraId="64E14CFE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GROUP BY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.Suppli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Name</w:t>
      </w:r>
      <w:proofErr w:type="spellEnd"/>
    </w:p>
    <w:p w14:paraId="32539C71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ORDER BY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pplier_Revenu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ASC;</w:t>
      </w:r>
    </w:p>
    <w:p w14:paraId="4CA571A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2068611" w14:textId="5D27AF08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upplier name         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Revenue</w:t>
      </w:r>
    </w:p>
    <w:p w14:paraId="4F51DE97" w14:textId="08DF5C51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mart Solutions Ltd.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437781</w:t>
      </w:r>
    </w:p>
    <w:p w14:paraId="12D52B57" w14:textId="69B9B87A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uture Tech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788158</w:t>
      </w:r>
    </w:p>
    <w:p w14:paraId="16EC62FA" w14:textId="02378E30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Quantum Enterprise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819090</w:t>
      </w:r>
    </w:p>
    <w:p w14:paraId="059DD768" w14:textId="1D17E8A0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igital Innovations LLC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858911</w:t>
      </w:r>
    </w:p>
    <w:p w14:paraId="135D684E" w14:textId="6C365AE0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Elite Electronic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151293</w:t>
      </w:r>
    </w:p>
    <w:p w14:paraId="017742AB" w14:textId="6C4F8DBA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fessionalSupplyChain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187917</w:t>
      </w:r>
    </w:p>
    <w:p w14:paraId="574554CA" w14:textId="24AE1D6A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lpha Industries Ltd.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188860</w:t>
      </w:r>
    </w:p>
    <w:p w14:paraId="19D2ABD8" w14:textId="4726C04A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liable Resources Inc.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247014</w:t>
      </w:r>
    </w:p>
    <w:p w14:paraId="42172FF8" w14:textId="67159700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Global Goods Ltd.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275157</w:t>
      </w:r>
    </w:p>
    <w:p w14:paraId="0E982745" w14:textId="5C023871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Excel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istributionGroup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    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343964</w:t>
      </w:r>
    </w:p>
    <w:p w14:paraId="7E27444D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E137722" w14:textId="5C3C222A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a) Monitor order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ulfillment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times and detect shipment delays</w:t>
      </w:r>
    </w:p>
    <w:p w14:paraId="6BCE17C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ELECT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.Shipmen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.Ord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.Ord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.Shipmen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.Delivery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,</w:t>
      </w:r>
    </w:p>
    <w:p w14:paraId="5C72677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ATEDIFF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.Shipmen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.Ord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) AS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cessing_Tim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,</w:t>
      </w:r>
    </w:p>
    <w:p w14:paraId="2BF7E89E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ATEDIFF(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.Delivery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.Shipment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) AS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elivery_Duration</w:t>
      </w:r>
      <w:proofErr w:type="spellEnd"/>
    </w:p>
    <w:p w14:paraId="60A3CB90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ROM shipments s</w:t>
      </w:r>
    </w:p>
    <w:p w14:paraId="06C54F2C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JOIN orders o ON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.Ord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= </w:t>
      </w:r>
      <w:proofErr w:type="spellStart"/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.Order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ID</w:t>
      </w:r>
      <w:proofErr w:type="spellEnd"/>
    </w:p>
    <w:p w14:paraId="5A7B0820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ORDER BY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elivery_Duration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DESC;</w:t>
      </w:r>
    </w:p>
    <w:p w14:paraId="3CF395DB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7C8D16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b) Identify bottlenecks in logistics and improve delivery efficiency</w:t>
      </w:r>
    </w:p>
    <w:p w14:paraId="1E16CE10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BEC0DA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ELECT Carrier,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VG(DATEDIFF(</w:t>
      </w:r>
      <w:proofErr w:type="spellStart"/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elivery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,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hipment_Dat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)) AS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vg_Delivery_Time</w:t>
      </w:r>
      <w:proofErr w:type="spellEnd"/>
    </w:p>
    <w:p w14:paraId="59D3E72D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ROM shipments</w:t>
      </w:r>
    </w:p>
    <w:p w14:paraId="315895C5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GROUP BY Carrier</w:t>
      </w:r>
    </w:p>
    <w:p w14:paraId="2E767A0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ORDER BY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Avg_Delivery_Time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DESC;</w:t>
      </w:r>
    </w:p>
    <w:p w14:paraId="05E2FDD4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arrieer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AVG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EL.time</w:t>
      </w:r>
      <w:proofErr w:type="spellEnd"/>
    </w:p>
    <w:p w14:paraId="70305C65" w14:textId="5BAECD9E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UP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4.5066</w:t>
      </w:r>
    </w:p>
    <w:p w14:paraId="0A55793E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HL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4.5045</w:t>
      </w:r>
    </w:p>
    <w:p w14:paraId="2B42819C" w14:textId="5C130508" w:rsid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edEx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 xml:space="preserve"> 4.4939</w:t>
      </w:r>
    </w:p>
    <w:p w14:paraId="180A3EC6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07A13742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SELECT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arrier ,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OUNT(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*) AS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ending_Shipments</w:t>
      </w:r>
      <w:proofErr w:type="spellEnd"/>
    </w:p>
    <w:p w14:paraId="4ED1996C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ROM shipments</w:t>
      </w:r>
    </w:p>
    <w:p w14:paraId="59F791C9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WHERE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hipment_Status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= 'Pending'</w:t>
      </w:r>
    </w:p>
    <w:p w14:paraId="09A0A5CA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GROUP BY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hipment_Status</w:t>
      </w:r>
      <w:proofErr w:type="spell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, Carrier;</w:t>
      </w:r>
    </w:p>
    <w:p w14:paraId="7304DAB8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1C47C8B8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proofErr w:type="gram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Carrier  </w:t>
      </w:r>
      <w:proofErr w:type="spellStart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ending</w:t>
      </w:r>
      <w:proofErr w:type="gramEnd"/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_Shipment</w:t>
      </w:r>
      <w:proofErr w:type="spellEnd"/>
    </w:p>
    <w:p w14:paraId="08EC08B3" w14:textId="7DEA42A1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UPS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134</w:t>
      </w:r>
    </w:p>
    <w:p w14:paraId="621663F0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edEx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1183</w:t>
      </w:r>
    </w:p>
    <w:p w14:paraId="1004CEC6" w14:textId="77777777" w:rsidR="00742DA8" w:rsidRPr="00742DA8" w:rsidRDefault="00742DA8" w:rsidP="00742D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HL</w:t>
      </w:r>
      <w:r w:rsidRPr="00742DA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  <w:t>1242</w:t>
      </w:r>
    </w:p>
    <w:sectPr w:rsidR="00742DA8" w:rsidRPr="00742DA8" w:rsidSect="00A24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C7C45" w14:textId="77777777" w:rsidR="007F540C" w:rsidRDefault="007F540C" w:rsidP="00A24917">
      <w:pPr>
        <w:spacing w:after="0" w:line="240" w:lineRule="auto"/>
      </w:pPr>
      <w:r>
        <w:separator/>
      </w:r>
    </w:p>
  </w:endnote>
  <w:endnote w:type="continuationSeparator" w:id="0">
    <w:p w14:paraId="4F3696C6" w14:textId="77777777" w:rsidR="007F540C" w:rsidRDefault="007F540C" w:rsidP="00A2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E12C1" w14:textId="77777777" w:rsidR="007F540C" w:rsidRDefault="007F540C" w:rsidP="00A24917">
      <w:pPr>
        <w:spacing w:after="0" w:line="240" w:lineRule="auto"/>
      </w:pPr>
      <w:r>
        <w:separator/>
      </w:r>
    </w:p>
  </w:footnote>
  <w:footnote w:type="continuationSeparator" w:id="0">
    <w:p w14:paraId="5AFDF1F7" w14:textId="77777777" w:rsidR="007F540C" w:rsidRDefault="007F540C" w:rsidP="00A24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6CC8"/>
    <w:multiLevelType w:val="multilevel"/>
    <w:tmpl w:val="E872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D0F6F"/>
    <w:multiLevelType w:val="multilevel"/>
    <w:tmpl w:val="9560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21A23"/>
    <w:multiLevelType w:val="multilevel"/>
    <w:tmpl w:val="CB58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F4F7B"/>
    <w:multiLevelType w:val="multilevel"/>
    <w:tmpl w:val="AFEE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C619E"/>
    <w:multiLevelType w:val="multilevel"/>
    <w:tmpl w:val="5B4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B1F22"/>
    <w:multiLevelType w:val="hybridMultilevel"/>
    <w:tmpl w:val="6E5C3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6952"/>
    <w:multiLevelType w:val="multilevel"/>
    <w:tmpl w:val="58C2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F7ACB"/>
    <w:multiLevelType w:val="multilevel"/>
    <w:tmpl w:val="222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6523D"/>
    <w:multiLevelType w:val="multilevel"/>
    <w:tmpl w:val="6C9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F624D"/>
    <w:multiLevelType w:val="multilevel"/>
    <w:tmpl w:val="C8B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45893"/>
    <w:multiLevelType w:val="multilevel"/>
    <w:tmpl w:val="8A58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53AEC"/>
    <w:multiLevelType w:val="multilevel"/>
    <w:tmpl w:val="6D6C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010BB"/>
    <w:multiLevelType w:val="multilevel"/>
    <w:tmpl w:val="07C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E65A6"/>
    <w:multiLevelType w:val="multilevel"/>
    <w:tmpl w:val="AC7E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E5966"/>
    <w:multiLevelType w:val="multilevel"/>
    <w:tmpl w:val="BCE6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2316C"/>
    <w:multiLevelType w:val="multilevel"/>
    <w:tmpl w:val="973E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81DA9"/>
    <w:multiLevelType w:val="multilevel"/>
    <w:tmpl w:val="0FB2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9B313B"/>
    <w:multiLevelType w:val="multilevel"/>
    <w:tmpl w:val="BF5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92300"/>
    <w:multiLevelType w:val="multilevel"/>
    <w:tmpl w:val="E53C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5257B"/>
    <w:multiLevelType w:val="multilevel"/>
    <w:tmpl w:val="30D2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1190517">
    <w:abstractNumId w:val="10"/>
  </w:num>
  <w:num w:numId="2" w16cid:durableId="1940678887">
    <w:abstractNumId w:val="2"/>
  </w:num>
  <w:num w:numId="3" w16cid:durableId="546382863">
    <w:abstractNumId w:val="9"/>
  </w:num>
  <w:num w:numId="4" w16cid:durableId="672027994">
    <w:abstractNumId w:val="18"/>
  </w:num>
  <w:num w:numId="5" w16cid:durableId="568155253">
    <w:abstractNumId w:val="3"/>
  </w:num>
  <w:num w:numId="6" w16cid:durableId="491024122">
    <w:abstractNumId w:val="11"/>
  </w:num>
  <w:num w:numId="7" w16cid:durableId="450051019">
    <w:abstractNumId w:val="13"/>
  </w:num>
  <w:num w:numId="8" w16cid:durableId="920066851">
    <w:abstractNumId w:val="8"/>
  </w:num>
  <w:num w:numId="9" w16cid:durableId="404455349">
    <w:abstractNumId w:val="17"/>
  </w:num>
  <w:num w:numId="10" w16cid:durableId="744569133">
    <w:abstractNumId w:val="4"/>
  </w:num>
  <w:num w:numId="11" w16cid:durableId="84546389">
    <w:abstractNumId w:val="12"/>
  </w:num>
  <w:num w:numId="12" w16cid:durableId="1146777900">
    <w:abstractNumId w:val="14"/>
  </w:num>
  <w:num w:numId="13" w16cid:durableId="1340355535">
    <w:abstractNumId w:val="0"/>
  </w:num>
  <w:num w:numId="14" w16cid:durableId="202711126">
    <w:abstractNumId w:val="5"/>
  </w:num>
  <w:num w:numId="15" w16cid:durableId="1460490475">
    <w:abstractNumId w:val="15"/>
  </w:num>
  <w:num w:numId="16" w16cid:durableId="1372916828">
    <w:abstractNumId w:val="1"/>
  </w:num>
  <w:num w:numId="17" w16cid:durableId="1675499822">
    <w:abstractNumId w:val="16"/>
  </w:num>
  <w:num w:numId="18" w16cid:durableId="539825005">
    <w:abstractNumId w:val="7"/>
  </w:num>
  <w:num w:numId="19" w16cid:durableId="880240660">
    <w:abstractNumId w:val="19"/>
  </w:num>
  <w:num w:numId="20" w16cid:durableId="424155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4D"/>
    <w:rsid w:val="000570E9"/>
    <w:rsid w:val="00080DE5"/>
    <w:rsid w:val="000B3197"/>
    <w:rsid w:val="00137825"/>
    <w:rsid w:val="00172321"/>
    <w:rsid w:val="00184CFF"/>
    <w:rsid w:val="00186DED"/>
    <w:rsid w:val="001F1511"/>
    <w:rsid w:val="001F293C"/>
    <w:rsid w:val="001F386D"/>
    <w:rsid w:val="001F4D12"/>
    <w:rsid w:val="0022787B"/>
    <w:rsid w:val="003151A7"/>
    <w:rsid w:val="003223AA"/>
    <w:rsid w:val="00384616"/>
    <w:rsid w:val="00397A25"/>
    <w:rsid w:val="004B0EEB"/>
    <w:rsid w:val="004D6329"/>
    <w:rsid w:val="00516AF5"/>
    <w:rsid w:val="00606EB1"/>
    <w:rsid w:val="006324E7"/>
    <w:rsid w:val="00677E7B"/>
    <w:rsid w:val="007038B2"/>
    <w:rsid w:val="00742DA8"/>
    <w:rsid w:val="0076674E"/>
    <w:rsid w:val="007710CE"/>
    <w:rsid w:val="007B70F4"/>
    <w:rsid w:val="007F44AF"/>
    <w:rsid w:val="007F540C"/>
    <w:rsid w:val="00835B4D"/>
    <w:rsid w:val="008D7F79"/>
    <w:rsid w:val="00966EAE"/>
    <w:rsid w:val="00977FDC"/>
    <w:rsid w:val="00986CEB"/>
    <w:rsid w:val="0099722F"/>
    <w:rsid w:val="009B3C71"/>
    <w:rsid w:val="009E1D3B"/>
    <w:rsid w:val="009E6DBC"/>
    <w:rsid w:val="00A06B7C"/>
    <w:rsid w:val="00A10111"/>
    <w:rsid w:val="00A24917"/>
    <w:rsid w:val="00A932B5"/>
    <w:rsid w:val="00AD7017"/>
    <w:rsid w:val="00B16100"/>
    <w:rsid w:val="00B84DE4"/>
    <w:rsid w:val="00B947B5"/>
    <w:rsid w:val="00C621E1"/>
    <w:rsid w:val="00C770BC"/>
    <w:rsid w:val="00CD71FE"/>
    <w:rsid w:val="00D21228"/>
    <w:rsid w:val="00D75A87"/>
    <w:rsid w:val="00D765D6"/>
    <w:rsid w:val="00E541E8"/>
    <w:rsid w:val="00E66780"/>
    <w:rsid w:val="00F7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E20B"/>
  <w15:chartTrackingRefBased/>
  <w15:docId w15:val="{C582051D-ED1D-4111-9135-24E7EA58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B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B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B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B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B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B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B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B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B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B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B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B4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4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17"/>
  </w:style>
  <w:style w:type="paragraph" w:styleId="Footer">
    <w:name w:val="footer"/>
    <w:basedOn w:val="Normal"/>
    <w:link w:val="FooterChar"/>
    <w:uiPriority w:val="99"/>
    <w:unhideWhenUsed/>
    <w:rsid w:val="00A24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17"/>
  </w:style>
  <w:style w:type="paragraph" w:styleId="NormalWeb">
    <w:name w:val="Normal (Web)"/>
    <w:basedOn w:val="Normal"/>
    <w:uiPriority w:val="99"/>
    <w:unhideWhenUsed/>
    <w:rsid w:val="00B1610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69DD-FEB1-4E7E-A7CA-E7D2BACA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6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ra Kumar</dc:creator>
  <cp:keywords/>
  <dc:description/>
  <cp:lastModifiedBy>Pavitra Kumar</cp:lastModifiedBy>
  <cp:revision>17</cp:revision>
  <dcterms:created xsi:type="dcterms:W3CDTF">2025-02-16T19:23:00Z</dcterms:created>
  <dcterms:modified xsi:type="dcterms:W3CDTF">2025-06-03T03:59:00Z</dcterms:modified>
</cp:coreProperties>
</file>